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6EAD74A5"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3FFC1FFA"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1105AE45" w:rsidR="00BD76BB" w:rsidRPr="00236847" w:rsidRDefault="00272B2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Executive Office</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0F60D89A"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438744D4" w:rsidR="00BD76BB" w:rsidRPr="00236847" w:rsidRDefault="00272B2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72B2B">
              <w:rPr>
                <w:rFonts w:ascii="Arial" w:hAnsi="Arial" w:cs="Arial"/>
                <w:sz w:val="20"/>
              </w:rPr>
              <w:t>Legislative Office – Sacramento</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7566E4D8" w:rsidR="00BD76BB" w:rsidRPr="00236847" w:rsidRDefault="0038741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38741D">
              <w:rPr>
                <w:rFonts w:ascii="Arial" w:hAnsi="Arial" w:cs="Arial"/>
                <w:sz w:val="20"/>
              </w:rPr>
              <w:t>Staff Services Manager (non-supervisory)</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47ED3F3C" w:rsidR="00BD76BB" w:rsidRPr="00236847" w:rsidRDefault="004E54AC"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E54AC">
              <w:rPr>
                <w:rFonts w:ascii="Arial" w:hAnsi="Arial" w:cs="Arial"/>
                <w:sz w:val="20"/>
              </w:rPr>
              <w:t>565-006-XXXX-001</w:t>
            </w:r>
            <w:r>
              <w:rPr>
                <w:rFonts w:ascii="Arial" w:hAnsi="Arial" w:cs="Arial"/>
                <w:sz w:val="20"/>
              </w:rPr>
              <w:t xml:space="preserve"> </w:t>
            </w: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524968B0" w14:textId="77777777" w:rsidR="00925B85" w:rsidRPr="00236847" w:rsidRDefault="00925B85"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61BB097" w14:textId="2EDDEF95" w:rsidR="00BD76BB" w:rsidRPr="00236847" w:rsidRDefault="0041319A"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1319A">
              <w:rPr>
                <w:rFonts w:ascii="Arial" w:hAnsi="Arial" w:cs="Arial"/>
                <w:sz w:val="20"/>
              </w:rPr>
              <w:t>Under the direction of the</w:t>
            </w:r>
            <w:r w:rsidR="00FD2228">
              <w:rPr>
                <w:rFonts w:ascii="Arial" w:hAnsi="Arial" w:cs="Arial"/>
                <w:sz w:val="20"/>
              </w:rPr>
              <w:t xml:space="preserve"> Office of</w:t>
            </w:r>
            <w:r w:rsidR="00FD2228" w:rsidRPr="00DA0D21">
              <w:rPr>
                <w:rFonts w:ascii="Arial" w:hAnsi="Arial" w:cs="Arial"/>
                <w:sz w:val="20"/>
              </w:rPr>
              <w:t xml:space="preserve"> Legislative Affairs</w:t>
            </w:r>
            <w:r w:rsidRPr="0041319A">
              <w:rPr>
                <w:rFonts w:ascii="Arial" w:hAnsi="Arial" w:cs="Arial"/>
                <w:sz w:val="20"/>
              </w:rPr>
              <w:t xml:space="preserve"> Deputy Director</w:t>
            </w:r>
            <w:r w:rsidR="00FD2228">
              <w:rPr>
                <w:rFonts w:ascii="Arial" w:hAnsi="Arial" w:cs="Arial"/>
                <w:sz w:val="20"/>
              </w:rPr>
              <w:t xml:space="preserve"> (DD)</w:t>
            </w:r>
            <w:r w:rsidRPr="0041319A">
              <w:rPr>
                <w:rFonts w:ascii="Arial" w:hAnsi="Arial" w:cs="Arial"/>
                <w:sz w:val="20"/>
              </w:rPr>
              <w:t xml:space="preserve">, the Staff Services Manager is responsible for independently reviewing all introduced and amended legislation to determine impact to the </w:t>
            </w:r>
            <w:r w:rsidR="00DA0D21">
              <w:rPr>
                <w:rFonts w:ascii="Arial" w:hAnsi="Arial" w:cs="Arial"/>
                <w:sz w:val="20"/>
              </w:rPr>
              <w:t>California Department of Fish and Wildlife (CDFW)</w:t>
            </w:r>
            <w:r w:rsidRPr="0041319A">
              <w:rPr>
                <w:rFonts w:ascii="Arial" w:hAnsi="Arial" w:cs="Arial"/>
                <w:sz w:val="20"/>
              </w:rPr>
              <w:t>. Engage with diverse staff on complex issues, and diplomatically lead parties to resolution on legislative policy and position recommendations for department executives. Serve as lead for the development of department legislative proposals. Annually update and present bill analysis training classes for department staff. Oversee legislative bill analysis assignment and bill tracking system.</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085D9A81" w14:textId="77777777" w:rsidR="00D46558" w:rsidRPr="00DA0D21" w:rsidRDefault="00D46558" w:rsidP="00D4655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C3049D7" w14:textId="77777777" w:rsidR="00D46558" w:rsidRPr="00DA0D21" w:rsidRDefault="00D46558" w:rsidP="00DA0D2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38DAC39" w14:textId="77777777" w:rsidR="00D46558" w:rsidRPr="00DA0D21" w:rsidRDefault="00D46558" w:rsidP="00D4655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DA0D21">
              <w:rPr>
                <w:rFonts w:ascii="Arial" w:hAnsi="Arial" w:cs="Arial"/>
                <w:sz w:val="20"/>
              </w:rPr>
              <w:t>45%</w:t>
            </w:r>
          </w:p>
          <w:p w14:paraId="1D14EEDC" w14:textId="77777777" w:rsidR="00D46558" w:rsidRPr="00DA0D21" w:rsidRDefault="00D46558" w:rsidP="00D4655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71C33FB" w14:textId="77777777" w:rsidR="00D46558" w:rsidRPr="00DA0D21" w:rsidRDefault="00D46558" w:rsidP="00D4655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002F7A8" w14:textId="77777777" w:rsidR="00D46558" w:rsidRPr="00DA0D21" w:rsidRDefault="00D46558" w:rsidP="00D4655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CE3A8D9" w14:textId="77777777" w:rsidR="00D46558" w:rsidRPr="00DA0D21" w:rsidRDefault="00D46558" w:rsidP="00D4655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4D144E1" w14:textId="77777777" w:rsidR="00D46558" w:rsidRPr="00DA0D21" w:rsidRDefault="00D46558" w:rsidP="00D4655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B4C407B" w14:textId="77777777" w:rsidR="00D46558" w:rsidRPr="00DA0D21" w:rsidRDefault="00D46558" w:rsidP="00D4655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752993C" w14:textId="44F7D70F" w:rsidR="00D46558" w:rsidRDefault="00D46558" w:rsidP="00D4655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3023064" w14:textId="36075348" w:rsidR="003B631F" w:rsidRDefault="003B631F" w:rsidP="00D4655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212BACF" w14:textId="77777777" w:rsidR="003B631F" w:rsidRPr="00DA0D21" w:rsidRDefault="003B631F" w:rsidP="00D4655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DBCE9B4" w14:textId="7E0F84A9" w:rsidR="00D46558" w:rsidRPr="00DA0D21" w:rsidRDefault="00D46558" w:rsidP="00D4655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35E736E" w14:textId="77777777" w:rsidR="00D46558" w:rsidRPr="00DA0D21" w:rsidRDefault="00D46558" w:rsidP="00D4655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DA0D21">
              <w:rPr>
                <w:rFonts w:ascii="Arial" w:hAnsi="Arial" w:cs="Arial"/>
                <w:sz w:val="20"/>
              </w:rPr>
              <w:t xml:space="preserve">       20%</w:t>
            </w:r>
          </w:p>
          <w:p w14:paraId="097F4963" w14:textId="77777777" w:rsidR="00D46558" w:rsidRPr="00DA0D21" w:rsidRDefault="00D46558" w:rsidP="00D4655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32F0958" w14:textId="77777777" w:rsidR="00D46558" w:rsidRPr="00DA0D21" w:rsidRDefault="00D46558" w:rsidP="00D4655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E865F84" w14:textId="77777777" w:rsidR="00D46558" w:rsidRPr="00DA0D21" w:rsidRDefault="00D46558" w:rsidP="00D4655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40B302F" w14:textId="77777777" w:rsidR="00D46558" w:rsidRPr="00DA0D21" w:rsidRDefault="00D46558" w:rsidP="00D4655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C443DD6" w14:textId="77777777" w:rsidR="00D46558" w:rsidRPr="00DA0D21" w:rsidRDefault="00D46558" w:rsidP="00D4655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A0A9447" w14:textId="3395863E" w:rsidR="00D46558" w:rsidRDefault="00D46558" w:rsidP="00F7602C">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A4BD9B6" w14:textId="1AEBBEC9" w:rsidR="003B631F" w:rsidRDefault="003B631F" w:rsidP="00F7602C">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6102EA2D" w14:textId="77777777" w:rsidR="003B631F" w:rsidRPr="00DA0D21" w:rsidRDefault="003B631F" w:rsidP="00F7602C">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2E735B9" w14:textId="77777777" w:rsidR="00D46558" w:rsidRPr="00DA0D21" w:rsidRDefault="00D46558" w:rsidP="00D4655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DA0D21">
              <w:rPr>
                <w:rFonts w:ascii="Arial" w:hAnsi="Arial" w:cs="Arial"/>
                <w:sz w:val="20"/>
              </w:rPr>
              <w:t xml:space="preserve">       15%</w:t>
            </w:r>
          </w:p>
          <w:p w14:paraId="4B04AA16" w14:textId="77777777" w:rsidR="00D46558" w:rsidRPr="00DA0D21" w:rsidRDefault="00D46558" w:rsidP="00D4655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CFDEA75" w14:textId="77777777" w:rsidR="00D46558" w:rsidRPr="00DA0D21" w:rsidRDefault="00D46558" w:rsidP="00D4655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4184387" w14:textId="77777777" w:rsidR="00D46558" w:rsidRPr="00DA0D21" w:rsidRDefault="00D46558" w:rsidP="00D4655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BA31B1C" w14:textId="77777777" w:rsidR="00735D43" w:rsidRPr="00DA0D21" w:rsidRDefault="00735D43" w:rsidP="00735D4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B53C462" w14:textId="77777777" w:rsidR="00735D43" w:rsidRPr="00DA0D21" w:rsidRDefault="00735D43" w:rsidP="00735D4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7A1C935" w14:textId="77777777" w:rsidR="00735D43" w:rsidRPr="00DA0D21" w:rsidRDefault="00735D43" w:rsidP="00735D4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4B0B56B" w14:textId="77777777" w:rsidR="00735D43" w:rsidRPr="00DA0D21" w:rsidRDefault="00735D43" w:rsidP="00735D4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A2CA86F" w14:textId="47DEB34A" w:rsidR="00735D43" w:rsidRDefault="00735D43" w:rsidP="00735D4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590E9C9" w14:textId="63659DEF" w:rsidR="003B631F" w:rsidRDefault="003B631F" w:rsidP="00735D4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C68B277" w14:textId="77777777" w:rsidR="003B631F" w:rsidRPr="00DA0D21" w:rsidRDefault="003B631F" w:rsidP="00735D4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E4666A4" w14:textId="77777777" w:rsidR="00735D43" w:rsidRPr="00DA0D21" w:rsidRDefault="00735D43" w:rsidP="00735D4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DDC83E3" w14:textId="77777777" w:rsidR="00735D43" w:rsidRPr="00DA0D21" w:rsidRDefault="00735D43" w:rsidP="00735D4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DA0D21">
              <w:rPr>
                <w:rFonts w:ascii="Arial" w:hAnsi="Arial" w:cs="Arial"/>
                <w:sz w:val="20"/>
              </w:rPr>
              <w:t xml:space="preserve">       10%</w:t>
            </w:r>
          </w:p>
          <w:p w14:paraId="7FBC5AED" w14:textId="77777777" w:rsidR="00735D43" w:rsidRPr="00DA0D21" w:rsidRDefault="00735D43" w:rsidP="00735D4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7F93087" w14:textId="77777777" w:rsidR="00735D43" w:rsidRPr="00DA0D21" w:rsidRDefault="00735D43" w:rsidP="00735D4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DC7A3C1" w14:textId="77777777" w:rsidR="00735D43" w:rsidRPr="00DA0D21" w:rsidRDefault="00735D43" w:rsidP="00735D4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EE1EE91" w14:textId="77777777" w:rsidR="00735D43" w:rsidRPr="00DA0D21" w:rsidRDefault="00735D43" w:rsidP="00735D4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C8A0725" w14:textId="77777777" w:rsidR="00735D43" w:rsidRPr="00DA0D21" w:rsidRDefault="00735D43" w:rsidP="00735D4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640E171" w14:textId="77777777" w:rsidR="00735D43" w:rsidRPr="00DA0D21" w:rsidRDefault="00735D43" w:rsidP="00735D4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215A570" w14:textId="77777777" w:rsidR="00735D43" w:rsidRPr="00DA0D21" w:rsidRDefault="00735D43" w:rsidP="00735D4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DA0D21">
              <w:rPr>
                <w:rFonts w:ascii="Arial" w:hAnsi="Arial" w:cs="Arial"/>
                <w:sz w:val="20"/>
              </w:rPr>
              <w:t xml:space="preserve">         5%</w:t>
            </w:r>
          </w:p>
          <w:p w14:paraId="0378770F" w14:textId="77777777" w:rsidR="00735D43" w:rsidRPr="00DA0D21" w:rsidRDefault="00735D43" w:rsidP="00735D4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F7C24DC" w14:textId="77777777" w:rsidR="00735D43" w:rsidRPr="00DA0D21" w:rsidRDefault="00735D43" w:rsidP="00735D4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89EDE6C" w14:textId="77777777" w:rsidR="00735D43" w:rsidRPr="00DA0D21" w:rsidRDefault="00735D43" w:rsidP="00735D4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1C78830" w14:textId="4442FAFB" w:rsidR="00735D43" w:rsidRDefault="00735D43" w:rsidP="00735D4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8A343A0" w14:textId="489E124F" w:rsidR="00FD2228" w:rsidRDefault="00FD2228" w:rsidP="00735D4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3314267" w14:textId="77777777" w:rsidR="003B631F" w:rsidRPr="00DA0D21" w:rsidRDefault="003B631F" w:rsidP="00735D4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EC060B1" w14:textId="77777777" w:rsidR="00735D43" w:rsidRPr="00DA0D21" w:rsidRDefault="00735D43" w:rsidP="00735D43">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DA0D21">
              <w:rPr>
                <w:rFonts w:ascii="Arial" w:hAnsi="Arial" w:cs="Arial"/>
                <w:sz w:val="20"/>
              </w:rPr>
              <w:t xml:space="preserve">         5%</w:t>
            </w:r>
          </w:p>
          <w:p w14:paraId="019EF90D" w14:textId="77777777" w:rsidR="0092068A" w:rsidRPr="00DA0D21"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DA0D21"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DA0D21">
              <w:rPr>
                <w:rFonts w:ascii="Arial" w:hAnsi="Arial" w:cs="Arial"/>
                <w:b/>
                <w:sz w:val="20"/>
                <w:u w:val="single"/>
              </w:rPr>
              <w:lastRenderedPageBreak/>
              <w:t>ESSENTIAL FUNCTIONS</w:t>
            </w:r>
            <w:r w:rsidRPr="00DA0D21">
              <w:rPr>
                <w:rFonts w:ascii="Arial" w:hAnsi="Arial" w:cs="Arial"/>
                <w:sz w:val="20"/>
              </w:rPr>
              <w:t>:</w:t>
            </w:r>
          </w:p>
          <w:p w14:paraId="0632CAE5" w14:textId="77777777" w:rsidR="00FD5F97" w:rsidRPr="00DA0D21"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624DD548" w14:textId="4DA5E6BD" w:rsidR="00661F34" w:rsidRPr="003B631F" w:rsidRDefault="00661F34" w:rsidP="00661F34">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bookmarkStart w:id="0" w:name="_Hlk26368019"/>
            <w:r w:rsidRPr="003B631F">
              <w:rPr>
                <w:rFonts w:ascii="Arial" w:hAnsi="Arial" w:cs="Arial"/>
                <w:sz w:val="22"/>
                <w:szCs w:val="22"/>
              </w:rPr>
              <w:t xml:space="preserve">Review and analyze proposed legislation and advise department leadership on its potential impact. </w:t>
            </w:r>
            <w:bookmarkEnd w:id="0"/>
            <w:r w:rsidRPr="003B631F">
              <w:rPr>
                <w:rFonts w:ascii="Arial" w:hAnsi="Arial" w:cs="Arial"/>
                <w:sz w:val="22"/>
                <w:szCs w:val="22"/>
              </w:rPr>
              <w:t>Coordinate the development of the department’s bill analyses. Lead staff teams to develop legislative and program history, examine statute to assess how the bill will affect current law, and evaluate fiscal impacts. Guide decision making on policy and position recommendations, consistent with department mission and administration policy. Perform independent research to validate program recommendations. Develop and vet technical amendment language as needed</w:t>
            </w:r>
            <w:r w:rsidR="00DA0D21" w:rsidRPr="003B631F">
              <w:rPr>
                <w:rFonts w:ascii="Arial" w:hAnsi="Arial" w:cs="Arial"/>
                <w:sz w:val="22"/>
                <w:szCs w:val="22"/>
              </w:rPr>
              <w:t>,</w:t>
            </w:r>
            <w:r w:rsidRPr="003B631F">
              <w:rPr>
                <w:rFonts w:ascii="Arial" w:hAnsi="Arial" w:cs="Arial"/>
                <w:sz w:val="22"/>
                <w:szCs w:val="22"/>
              </w:rPr>
              <w:t xml:space="preserve"> to support analysis recommendations. Serve as lead staff on assigned department sponsored bills, providing all support for the bill’s author including testifying in support of bills, as necessary. </w:t>
            </w:r>
          </w:p>
          <w:p w14:paraId="5EFC1793" w14:textId="77777777" w:rsidR="00661F34" w:rsidRPr="003B631F" w:rsidRDefault="00661F34" w:rsidP="00661F34">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p>
          <w:p w14:paraId="08215C3D" w14:textId="77777777" w:rsidR="00661F34" w:rsidRPr="003B631F" w:rsidRDefault="00661F34" w:rsidP="00661F34">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bookmarkStart w:id="1" w:name="_Hlk26368048"/>
            <w:r w:rsidRPr="003B631F">
              <w:rPr>
                <w:rFonts w:ascii="Arial" w:hAnsi="Arial" w:cs="Arial"/>
                <w:sz w:val="22"/>
                <w:szCs w:val="22"/>
              </w:rPr>
              <w:t>Serve as lead for the development of department legislative proposals</w:t>
            </w:r>
            <w:bookmarkEnd w:id="1"/>
            <w:r w:rsidRPr="003B631F">
              <w:rPr>
                <w:rFonts w:ascii="Arial" w:hAnsi="Arial" w:cs="Arial"/>
                <w:sz w:val="22"/>
                <w:szCs w:val="22"/>
              </w:rPr>
              <w:t xml:space="preserve">. Independently convene meetings with various levels of department staff ensuring that proposals justify and support the recommendation. Independently meet with members of the State Legislature, </w:t>
            </w:r>
          </w:p>
          <w:p w14:paraId="05479F66" w14:textId="754FF87E" w:rsidR="00661F34" w:rsidRPr="003B631F" w:rsidRDefault="00661F34" w:rsidP="00661F34">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r w:rsidRPr="003B631F">
              <w:rPr>
                <w:rFonts w:ascii="Arial" w:hAnsi="Arial" w:cs="Arial"/>
                <w:sz w:val="22"/>
                <w:szCs w:val="22"/>
              </w:rPr>
              <w:t>to find suitable authors for administration-sponsored legislation. Liaise with legislation authors on bill progression. Manage administration-sponsored legislation including</w:t>
            </w:r>
            <w:r w:rsidR="00F7602C" w:rsidRPr="003B631F">
              <w:rPr>
                <w:rFonts w:ascii="Arial" w:hAnsi="Arial" w:cs="Arial"/>
                <w:sz w:val="22"/>
                <w:szCs w:val="22"/>
              </w:rPr>
              <w:t xml:space="preserve"> </w:t>
            </w:r>
            <w:r w:rsidRPr="003B631F">
              <w:rPr>
                <w:rFonts w:ascii="Arial" w:hAnsi="Arial" w:cs="Arial"/>
                <w:sz w:val="22"/>
                <w:szCs w:val="22"/>
              </w:rPr>
              <w:t>preparing support materials, provide responses to legislative inquiries, and</w:t>
            </w:r>
            <w:r w:rsidR="00F7602C" w:rsidRPr="003B631F">
              <w:rPr>
                <w:rFonts w:ascii="Arial" w:hAnsi="Arial" w:cs="Arial"/>
                <w:sz w:val="22"/>
                <w:szCs w:val="22"/>
              </w:rPr>
              <w:t xml:space="preserve"> </w:t>
            </w:r>
            <w:r w:rsidRPr="003B631F">
              <w:rPr>
                <w:rFonts w:ascii="Arial" w:hAnsi="Arial" w:cs="Arial"/>
                <w:sz w:val="22"/>
                <w:szCs w:val="22"/>
              </w:rPr>
              <w:t xml:space="preserve">negotiate approved amendments. </w:t>
            </w:r>
          </w:p>
          <w:p w14:paraId="27BAC0E2" w14:textId="77777777" w:rsidR="00661F34" w:rsidRPr="003B631F" w:rsidRDefault="00661F34" w:rsidP="00661F34">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p>
          <w:p w14:paraId="428653C0" w14:textId="0D1D9DFF" w:rsidR="00661F34" w:rsidRPr="003B631F" w:rsidRDefault="00661F34" w:rsidP="00661F34">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r w:rsidRPr="003B631F">
              <w:rPr>
                <w:rFonts w:ascii="Arial" w:hAnsi="Arial" w:cs="Arial"/>
                <w:sz w:val="22"/>
                <w:szCs w:val="22"/>
              </w:rPr>
              <w:t xml:space="preserve">Collaborate with </w:t>
            </w:r>
            <w:r w:rsidR="004218E8" w:rsidRPr="003B631F">
              <w:rPr>
                <w:rFonts w:ascii="Arial" w:hAnsi="Arial" w:cs="Arial"/>
                <w:sz w:val="22"/>
                <w:szCs w:val="22"/>
              </w:rPr>
              <w:t>Office of</w:t>
            </w:r>
            <w:r w:rsidRPr="003B631F">
              <w:rPr>
                <w:rFonts w:ascii="Arial" w:hAnsi="Arial" w:cs="Arial"/>
                <w:sz w:val="22"/>
                <w:szCs w:val="22"/>
              </w:rPr>
              <w:t xml:space="preserve"> Legislative Affairs</w:t>
            </w:r>
            <w:r w:rsidR="00FD2228" w:rsidRPr="003B631F">
              <w:rPr>
                <w:rFonts w:ascii="Arial" w:hAnsi="Arial" w:cs="Arial"/>
                <w:sz w:val="22"/>
                <w:szCs w:val="22"/>
              </w:rPr>
              <w:t xml:space="preserve"> DD </w:t>
            </w:r>
            <w:r w:rsidRPr="003B631F">
              <w:rPr>
                <w:rFonts w:ascii="Arial" w:hAnsi="Arial" w:cs="Arial"/>
                <w:sz w:val="22"/>
                <w:szCs w:val="22"/>
              </w:rPr>
              <w:t xml:space="preserve">to elevate high profile or priority issues for </w:t>
            </w:r>
            <w:r w:rsidR="00FD2228" w:rsidRPr="003B631F">
              <w:rPr>
                <w:rFonts w:ascii="Arial" w:hAnsi="Arial" w:cs="Arial"/>
                <w:sz w:val="22"/>
                <w:szCs w:val="22"/>
              </w:rPr>
              <w:t>E</w:t>
            </w:r>
            <w:r w:rsidRPr="003B631F">
              <w:rPr>
                <w:rFonts w:ascii="Arial" w:hAnsi="Arial" w:cs="Arial"/>
                <w:sz w:val="22"/>
                <w:szCs w:val="22"/>
              </w:rPr>
              <w:t>xecutive</w:t>
            </w:r>
            <w:r w:rsidR="00FD2228" w:rsidRPr="003B631F">
              <w:rPr>
                <w:rFonts w:ascii="Arial" w:hAnsi="Arial" w:cs="Arial"/>
                <w:sz w:val="22"/>
                <w:szCs w:val="22"/>
              </w:rPr>
              <w:t xml:space="preserve"> Staff</w:t>
            </w:r>
            <w:r w:rsidRPr="003B631F">
              <w:rPr>
                <w:rFonts w:ascii="Arial" w:hAnsi="Arial" w:cs="Arial"/>
                <w:sz w:val="22"/>
                <w:szCs w:val="22"/>
              </w:rPr>
              <w:t xml:space="preserve"> and the Natural Resources Agency.</w:t>
            </w:r>
            <w:r w:rsidRPr="003B631F">
              <w:rPr>
                <w:rFonts w:ascii="Arial" w:hAnsi="Arial" w:cs="Arial"/>
                <w:b/>
                <w:bCs/>
                <w:sz w:val="22"/>
                <w:szCs w:val="22"/>
              </w:rPr>
              <w:t xml:space="preserve"> </w:t>
            </w:r>
            <w:bookmarkStart w:id="2" w:name="_Hlk26368091"/>
            <w:r w:rsidRPr="003B631F">
              <w:rPr>
                <w:rFonts w:ascii="Arial" w:hAnsi="Arial" w:cs="Arial"/>
                <w:sz w:val="22"/>
                <w:szCs w:val="22"/>
              </w:rPr>
              <w:t>Prepare and provide verbal or written responses to inquiries from various high-level sources</w:t>
            </w:r>
            <w:bookmarkEnd w:id="2"/>
            <w:r w:rsidRPr="003B631F">
              <w:rPr>
                <w:rFonts w:ascii="Arial" w:hAnsi="Arial" w:cs="Arial"/>
                <w:sz w:val="22"/>
                <w:szCs w:val="22"/>
              </w:rPr>
              <w:t xml:space="preserve">, including the Office of the Governor, Department of Finance, Natural Resources Agency, and members of the Legislature on issues connected to department program areas. Gauge sensitivity of requests and </w:t>
            </w:r>
            <w:r w:rsidRPr="003B631F">
              <w:rPr>
                <w:rFonts w:ascii="Arial" w:hAnsi="Arial" w:cs="Arial"/>
                <w:sz w:val="22"/>
                <w:szCs w:val="22"/>
              </w:rPr>
              <w:lastRenderedPageBreak/>
              <w:t xml:space="preserve">determine appropriate level for response. Keep executive staff apprised of contacts to ensure awareness of trends or developing issues. Review for political content all reports or communication with the Legislature relating to assigned issues. Prepare position letters or other legislative correspondence for the </w:t>
            </w:r>
            <w:r w:rsidR="00FD2228" w:rsidRPr="003B631F">
              <w:rPr>
                <w:rFonts w:ascii="Arial" w:hAnsi="Arial" w:cs="Arial"/>
                <w:sz w:val="22"/>
                <w:szCs w:val="22"/>
              </w:rPr>
              <w:t>DD</w:t>
            </w:r>
            <w:r w:rsidRPr="003B631F">
              <w:rPr>
                <w:rFonts w:ascii="Arial" w:hAnsi="Arial" w:cs="Arial"/>
                <w:sz w:val="22"/>
                <w:szCs w:val="22"/>
              </w:rPr>
              <w:t xml:space="preserve"> or Director signature.</w:t>
            </w:r>
          </w:p>
          <w:p w14:paraId="3647C8B0" w14:textId="77777777" w:rsidR="00661F34" w:rsidRPr="00DA0D21" w:rsidRDefault="00661F34" w:rsidP="00661F34">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7AEADCE7" w14:textId="77777777" w:rsidR="00661F34" w:rsidRPr="003B631F" w:rsidRDefault="00661F34" w:rsidP="00661F34">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r w:rsidRPr="003B631F">
              <w:rPr>
                <w:rFonts w:ascii="Arial" w:hAnsi="Arial" w:cs="Arial"/>
                <w:sz w:val="22"/>
                <w:szCs w:val="22"/>
              </w:rPr>
              <w:t xml:space="preserve">Oversee legislative bill analysis assignment and bill tracking system. Review all introduced and amended bills for department impacts and task to appropriate programs for lead and supplemental analysis daily during legislative session. Cultivate expertise in Capitol Track and other databases to maximize effectiveness to meet Natural Resources Agency and Governor’s Office deadlines. Coordinate with Executive Administrative Unit on tracking, analysis submission, internal approval system, and deadlines. </w:t>
            </w:r>
          </w:p>
          <w:p w14:paraId="1F298960" w14:textId="77777777" w:rsidR="00661F34" w:rsidRPr="003B631F" w:rsidRDefault="00661F34" w:rsidP="00661F34">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p>
          <w:p w14:paraId="1787DA4E" w14:textId="77777777" w:rsidR="00661F34" w:rsidRPr="003B631F" w:rsidRDefault="00661F34" w:rsidP="00661F34">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bookmarkStart w:id="3" w:name="_Hlk26368135"/>
            <w:r w:rsidRPr="003B631F">
              <w:rPr>
                <w:rFonts w:ascii="Arial" w:hAnsi="Arial" w:cs="Arial"/>
                <w:sz w:val="22"/>
                <w:szCs w:val="22"/>
              </w:rPr>
              <w:t>Prepare and deliver annual training classes for department staff on the legislative and bill analysis process</w:t>
            </w:r>
            <w:bookmarkEnd w:id="3"/>
            <w:r w:rsidRPr="003B631F">
              <w:rPr>
                <w:rFonts w:ascii="Arial" w:hAnsi="Arial" w:cs="Arial"/>
                <w:sz w:val="22"/>
                <w:szCs w:val="22"/>
              </w:rPr>
              <w:t>. Serve as a legislative process subject matter expert and participate in special projects for the Office of Legislative Affairs, as requested.</w:t>
            </w:r>
          </w:p>
          <w:p w14:paraId="51CE9F2D" w14:textId="77777777" w:rsidR="00661F34" w:rsidRPr="003B631F" w:rsidRDefault="00661F34" w:rsidP="00661F34">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p>
          <w:p w14:paraId="7EBD6E11" w14:textId="77777777" w:rsidR="00661F34" w:rsidRPr="003B631F" w:rsidRDefault="00661F34" w:rsidP="00661F34">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bCs/>
                <w:sz w:val="22"/>
                <w:szCs w:val="22"/>
                <w:u w:val="single"/>
              </w:rPr>
            </w:pPr>
            <w:r w:rsidRPr="003B631F">
              <w:rPr>
                <w:rFonts w:ascii="Arial" w:hAnsi="Arial" w:cs="Arial"/>
                <w:b/>
                <w:bCs/>
                <w:sz w:val="22"/>
                <w:szCs w:val="22"/>
                <w:u w:val="single"/>
              </w:rPr>
              <w:t>NON-ESSENTIAL FUNCTIONS:</w:t>
            </w:r>
          </w:p>
          <w:p w14:paraId="44347185" w14:textId="77777777" w:rsidR="00661F34" w:rsidRPr="003B631F" w:rsidRDefault="00661F34" w:rsidP="00661F34">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bCs/>
                <w:sz w:val="22"/>
                <w:szCs w:val="22"/>
                <w:u w:val="single"/>
              </w:rPr>
            </w:pPr>
          </w:p>
          <w:p w14:paraId="2AF3D229" w14:textId="77777777" w:rsidR="00661F34" w:rsidRPr="003B631F" w:rsidRDefault="00661F34" w:rsidP="00661F34">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bCs/>
                <w:sz w:val="22"/>
                <w:szCs w:val="22"/>
              </w:rPr>
            </w:pPr>
            <w:r w:rsidRPr="003B631F">
              <w:rPr>
                <w:rFonts w:ascii="Arial" w:hAnsi="Arial" w:cs="Arial"/>
                <w:sz w:val="22"/>
                <w:szCs w:val="22"/>
              </w:rPr>
              <w:t>Perform administrative tasks including tracking of time worked. Attend career development and training programs and/or seminars, as appropriate, to contribute to the achievement of department goals.</w:t>
            </w:r>
          </w:p>
          <w:p w14:paraId="223A7A14" w14:textId="77777777" w:rsidR="003F5C00" w:rsidRPr="003B631F" w:rsidRDefault="003F5C00" w:rsidP="00236847">
            <w:pPr>
              <w:pStyle w:val="Default"/>
              <w:rPr>
                <w:sz w:val="22"/>
                <w:szCs w:val="22"/>
              </w:rPr>
            </w:pPr>
          </w:p>
          <w:p w14:paraId="386A1826" w14:textId="57D2C618" w:rsidR="00FD5F97" w:rsidRPr="003B631F" w:rsidRDefault="00FD5F97" w:rsidP="00236847">
            <w:pPr>
              <w:pStyle w:val="chr-rte-element-p"/>
              <w:rPr>
                <w:rFonts w:ascii="Arial" w:hAnsi="Arial" w:cs="Arial"/>
                <w:color w:val="000000" w:themeColor="text1"/>
                <w:sz w:val="22"/>
                <w:szCs w:val="22"/>
              </w:rPr>
            </w:pPr>
            <w:r w:rsidRPr="003B631F">
              <w:rPr>
                <w:rFonts w:ascii="Arial" w:hAnsi="Arial" w:cs="Arial"/>
                <w:b/>
                <w:sz w:val="22"/>
                <w:szCs w:val="22"/>
              </w:rPr>
              <w:t>Special Personal Characteristics</w:t>
            </w:r>
            <w:r w:rsidR="00137AE7" w:rsidRPr="003B631F">
              <w:rPr>
                <w:rFonts w:ascii="Arial" w:hAnsi="Arial" w:cs="Arial"/>
                <w:b/>
                <w:sz w:val="22"/>
                <w:szCs w:val="22"/>
              </w:rPr>
              <w:t xml:space="preserve">: </w:t>
            </w:r>
            <w:r w:rsidR="00947918" w:rsidRPr="003B631F">
              <w:rPr>
                <w:rFonts w:ascii="Arial" w:hAnsi="Arial" w:cs="Arial"/>
                <w:color w:val="000000" w:themeColor="text1"/>
                <w:sz w:val="22"/>
                <w:szCs w:val="22"/>
              </w:rPr>
              <w:t>Ability to independently prioritize, respond quickly to changed priorities, remain calm under pressure and multi-task. Advanced knowledge of the California State Legislature. Demonstrated leadership skills and ability to work with diverse array of interests both inside and outside the department</w:t>
            </w:r>
          </w:p>
          <w:p w14:paraId="592D3D33" w14:textId="77777777" w:rsidR="00FD5F97" w:rsidRPr="003B631F" w:rsidRDefault="00FD5F97" w:rsidP="00236847">
            <w:pPr>
              <w:pStyle w:val="chr-rte-element-p"/>
              <w:rPr>
                <w:rFonts w:ascii="Arial" w:hAnsi="Arial" w:cs="Arial"/>
                <w:sz w:val="22"/>
                <w:szCs w:val="22"/>
              </w:rPr>
            </w:pPr>
          </w:p>
          <w:p w14:paraId="1DC65777" w14:textId="485C446F" w:rsidR="00E25D0B" w:rsidRPr="003B631F" w:rsidRDefault="00FD5F97" w:rsidP="00E25D0B">
            <w:pPr>
              <w:pStyle w:val="Default"/>
              <w:rPr>
                <w:color w:val="000000" w:themeColor="text1"/>
                <w:sz w:val="22"/>
                <w:szCs w:val="22"/>
              </w:rPr>
            </w:pPr>
            <w:r w:rsidRPr="003B631F">
              <w:rPr>
                <w:b/>
                <w:sz w:val="22"/>
                <w:szCs w:val="22"/>
              </w:rPr>
              <w:t>Interpersonal Skills</w:t>
            </w:r>
            <w:r w:rsidRPr="003B631F">
              <w:rPr>
                <w:sz w:val="22"/>
                <w:szCs w:val="22"/>
              </w:rPr>
              <w:t xml:space="preserve">: </w:t>
            </w:r>
            <w:r w:rsidR="00E25D0B" w:rsidRPr="003B631F">
              <w:rPr>
                <w:sz w:val="22"/>
                <w:szCs w:val="22"/>
              </w:rPr>
              <w:t xml:space="preserve">Open-mindedness, </w:t>
            </w:r>
            <w:r w:rsidR="00230682" w:rsidRPr="003B631F">
              <w:rPr>
                <w:sz w:val="22"/>
                <w:szCs w:val="22"/>
              </w:rPr>
              <w:t>flexibility,</w:t>
            </w:r>
            <w:r w:rsidR="00E25D0B" w:rsidRPr="003B631F">
              <w:rPr>
                <w:sz w:val="22"/>
                <w:szCs w:val="22"/>
              </w:rPr>
              <w:t xml:space="preserve"> and tact. Ability to absorb information and issues, quickly summarize, and identify solutions to needs and concerns with objectivity. </w:t>
            </w:r>
          </w:p>
          <w:p w14:paraId="5F6BF578" w14:textId="77777777" w:rsidR="006C4866" w:rsidRPr="003B631F" w:rsidRDefault="006C4866" w:rsidP="00236847">
            <w:pPr>
              <w:pStyle w:val="Default"/>
              <w:rPr>
                <w:sz w:val="22"/>
                <w:szCs w:val="22"/>
              </w:rPr>
            </w:pPr>
          </w:p>
          <w:p w14:paraId="78D80B9F" w14:textId="31862E0C" w:rsidR="006A7AF4" w:rsidRPr="00DA0D21" w:rsidRDefault="003B631F" w:rsidP="006A7AF4">
            <w:pPr>
              <w:pStyle w:val="Default"/>
              <w:rPr>
                <w:sz w:val="20"/>
                <w:szCs w:val="20"/>
              </w:rPr>
            </w:pPr>
            <w:r>
              <w:rPr>
                <w:b/>
                <w:sz w:val="22"/>
                <w:szCs w:val="22"/>
              </w:rPr>
              <w:t>W</w:t>
            </w:r>
            <w:r w:rsidRPr="003B631F">
              <w:rPr>
                <w:b/>
                <w:sz w:val="22"/>
                <w:szCs w:val="22"/>
              </w:rPr>
              <w:t xml:space="preserve">orking </w:t>
            </w:r>
            <w:r>
              <w:rPr>
                <w:b/>
                <w:sz w:val="22"/>
                <w:szCs w:val="22"/>
              </w:rPr>
              <w:t>C</w:t>
            </w:r>
            <w:r w:rsidRPr="003B631F">
              <w:rPr>
                <w:b/>
                <w:sz w:val="22"/>
                <w:szCs w:val="22"/>
              </w:rPr>
              <w:t>onditions</w:t>
            </w:r>
            <w:r w:rsidR="00FD5F97" w:rsidRPr="003B631F">
              <w:rPr>
                <w:sz w:val="22"/>
                <w:szCs w:val="22"/>
              </w:rPr>
              <w:t xml:space="preserve">:  </w:t>
            </w:r>
            <w:r w:rsidR="006A7AF4" w:rsidRPr="003B631F">
              <w:rPr>
                <w:sz w:val="22"/>
                <w:szCs w:val="22"/>
              </w:rPr>
              <w:t>Use the computer or laptop several hours a day</w:t>
            </w:r>
            <w:r w:rsidR="006A7AF4" w:rsidRPr="00841191">
              <w:rPr>
                <w:sz w:val="22"/>
                <w:szCs w:val="22"/>
              </w:rPr>
              <w:t xml:space="preserve">. Involves sitting most of the time but may involve walking or standing for brief periods. Attend meetings and training, as a participant or </w:t>
            </w:r>
            <w:r w:rsidR="00230682" w:rsidRPr="00841191">
              <w:rPr>
                <w:sz w:val="22"/>
                <w:szCs w:val="22"/>
              </w:rPr>
              <w:t>presenter,</w:t>
            </w:r>
            <w:r w:rsidR="006A7AF4" w:rsidRPr="00841191">
              <w:rPr>
                <w:sz w:val="22"/>
                <w:szCs w:val="22"/>
              </w:rPr>
              <w:t xml:space="preserve"> work with staff statewide to complete work assignments</w:t>
            </w:r>
            <w:r w:rsidR="006A7AF4" w:rsidRPr="00DA0D21">
              <w:rPr>
                <w:sz w:val="20"/>
                <w:szCs w:val="20"/>
              </w:rPr>
              <w:t xml:space="preserve">.  </w:t>
            </w:r>
          </w:p>
          <w:p w14:paraId="299791AC" w14:textId="77777777" w:rsidR="00A13065" w:rsidRPr="00DA0D21" w:rsidRDefault="00A13065"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22C23690" w:rsidR="00FB37FD" w:rsidRPr="00236847" w:rsidRDefault="008D62B4"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Clark Blanchard </w:t>
            </w: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C01E0" w14:textId="77777777" w:rsidR="009C2BFB" w:rsidRDefault="009C2BFB" w:rsidP="00BD0D5A">
      <w:r>
        <w:separator/>
      </w:r>
    </w:p>
  </w:endnote>
  <w:endnote w:type="continuationSeparator" w:id="0">
    <w:p w14:paraId="376C0674" w14:textId="77777777" w:rsidR="009C2BFB" w:rsidRDefault="009C2BFB"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B62B" w14:textId="77777777" w:rsidR="009C2BFB" w:rsidRDefault="009C2BFB" w:rsidP="00BD0D5A">
      <w:r>
        <w:separator/>
      </w:r>
    </w:p>
  </w:footnote>
  <w:footnote w:type="continuationSeparator" w:id="0">
    <w:p w14:paraId="65017203" w14:textId="77777777" w:rsidR="009C2BFB" w:rsidRDefault="009C2BFB"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D02827"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D941" w14:textId="4D5D55A8"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r w:rsidR="0012199F" w:rsidRPr="00EE137B">
      <w:rPr>
        <w:rFonts w:ascii="Arial" w:hAnsi="Arial"/>
        <w:sz w:val="18"/>
        <w:szCs w:val="18"/>
      </w:rPr>
      <w:t>Wildlife</w:t>
    </w:r>
    <w:r w:rsidR="0012199F" w:rsidRPr="00EE137B">
      <w:rPr>
        <w:rFonts w:ascii="Arial" w:hAnsi="Arial"/>
        <w:b/>
        <w:szCs w:val="24"/>
      </w:rPr>
      <w:t xml:space="preserve"> </w:t>
    </w:r>
    <w:r w:rsidR="0012199F">
      <w:rPr>
        <w:rFonts w:ascii="Arial" w:hAnsi="Arial"/>
        <w:b/>
        <w:szCs w:val="24"/>
      </w:rPr>
      <w:tab/>
    </w:r>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594E25">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12845"/>
    <w:rsid w:val="00054FE9"/>
    <w:rsid w:val="000707CF"/>
    <w:rsid w:val="000A35C2"/>
    <w:rsid w:val="000C490F"/>
    <w:rsid w:val="000F345B"/>
    <w:rsid w:val="0012199F"/>
    <w:rsid w:val="001374FD"/>
    <w:rsid w:val="00137AE7"/>
    <w:rsid w:val="001556FA"/>
    <w:rsid w:val="00160890"/>
    <w:rsid w:val="00165BB7"/>
    <w:rsid w:val="001674C8"/>
    <w:rsid w:val="001A18D5"/>
    <w:rsid w:val="001A1D7D"/>
    <w:rsid w:val="001B2213"/>
    <w:rsid w:val="001B59FE"/>
    <w:rsid w:val="001B7E77"/>
    <w:rsid w:val="001D08AE"/>
    <w:rsid w:val="001D3B5E"/>
    <w:rsid w:val="001E177B"/>
    <w:rsid w:val="001E34EB"/>
    <w:rsid w:val="001E4EF2"/>
    <w:rsid w:val="001F00D4"/>
    <w:rsid w:val="0022123E"/>
    <w:rsid w:val="00230682"/>
    <w:rsid w:val="00231CD8"/>
    <w:rsid w:val="00236847"/>
    <w:rsid w:val="002461AA"/>
    <w:rsid w:val="002525A7"/>
    <w:rsid w:val="00264D3A"/>
    <w:rsid w:val="00272B2B"/>
    <w:rsid w:val="00274DB9"/>
    <w:rsid w:val="00282F7A"/>
    <w:rsid w:val="002927E9"/>
    <w:rsid w:val="0029616B"/>
    <w:rsid w:val="002A2DE3"/>
    <w:rsid w:val="002D6C69"/>
    <w:rsid w:val="002F495B"/>
    <w:rsid w:val="00300C93"/>
    <w:rsid w:val="00314947"/>
    <w:rsid w:val="00324E5D"/>
    <w:rsid w:val="00331914"/>
    <w:rsid w:val="00335AED"/>
    <w:rsid w:val="003428EA"/>
    <w:rsid w:val="00354C72"/>
    <w:rsid w:val="00381E8D"/>
    <w:rsid w:val="0038741D"/>
    <w:rsid w:val="003A3EF8"/>
    <w:rsid w:val="003A4587"/>
    <w:rsid w:val="003A7563"/>
    <w:rsid w:val="003B0A4C"/>
    <w:rsid w:val="003B631F"/>
    <w:rsid w:val="003B64C8"/>
    <w:rsid w:val="003E3A26"/>
    <w:rsid w:val="003F5C00"/>
    <w:rsid w:val="00407CC6"/>
    <w:rsid w:val="0041319A"/>
    <w:rsid w:val="004218E8"/>
    <w:rsid w:val="0043007A"/>
    <w:rsid w:val="0043017E"/>
    <w:rsid w:val="004714BF"/>
    <w:rsid w:val="00496151"/>
    <w:rsid w:val="004C6041"/>
    <w:rsid w:val="004E54AC"/>
    <w:rsid w:val="004F00DE"/>
    <w:rsid w:val="004F2964"/>
    <w:rsid w:val="004F681D"/>
    <w:rsid w:val="0052774A"/>
    <w:rsid w:val="00541320"/>
    <w:rsid w:val="005503C2"/>
    <w:rsid w:val="00550916"/>
    <w:rsid w:val="00553C99"/>
    <w:rsid w:val="00554DB1"/>
    <w:rsid w:val="00566A12"/>
    <w:rsid w:val="00567D66"/>
    <w:rsid w:val="0057235A"/>
    <w:rsid w:val="00580C00"/>
    <w:rsid w:val="00594E25"/>
    <w:rsid w:val="005A1426"/>
    <w:rsid w:val="005A1F50"/>
    <w:rsid w:val="005B4BBE"/>
    <w:rsid w:val="005C68E8"/>
    <w:rsid w:val="005F5652"/>
    <w:rsid w:val="00605D67"/>
    <w:rsid w:val="006146D5"/>
    <w:rsid w:val="00661F34"/>
    <w:rsid w:val="00666E03"/>
    <w:rsid w:val="0069441F"/>
    <w:rsid w:val="006A5912"/>
    <w:rsid w:val="006A7AF4"/>
    <w:rsid w:val="006B5534"/>
    <w:rsid w:val="006B5796"/>
    <w:rsid w:val="006C2164"/>
    <w:rsid w:val="006C4866"/>
    <w:rsid w:val="006D7FEF"/>
    <w:rsid w:val="006E1D18"/>
    <w:rsid w:val="006E31E8"/>
    <w:rsid w:val="006F1A1A"/>
    <w:rsid w:val="006F21C5"/>
    <w:rsid w:val="0071222B"/>
    <w:rsid w:val="00720176"/>
    <w:rsid w:val="00721556"/>
    <w:rsid w:val="00732928"/>
    <w:rsid w:val="00735D43"/>
    <w:rsid w:val="0075565A"/>
    <w:rsid w:val="007A57E3"/>
    <w:rsid w:val="007C5C6B"/>
    <w:rsid w:val="007D7DF7"/>
    <w:rsid w:val="007F3695"/>
    <w:rsid w:val="008041E8"/>
    <w:rsid w:val="00841191"/>
    <w:rsid w:val="00844152"/>
    <w:rsid w:val="00855A47"/>
    <w:rsid w:val="00875F43"/>
    <w:rsid w:val="008D62B4"/>
    <w:rsid w:val="00912C9C"/>
    <w:rsid w:val="0092068A"/>
    <w:rsid w:val="00924821"/>
    <w:rsid w:val="00925B85"/>
    <w:rsid w:val="0092773B"/>
    <w:rsid w:val="00927D3B"/>
    <w:rsid w:val="00942271"/>
    <w:rsid w:val="00947918"/>
    <w:rsid w:val="00967855"/>
    <w:rsid w:val="00974086"/>
    <w:rsid w:val="00985615"/>
    <w:rsid w:val="009861FF"/>
    <w:rsid w:val="0099327F"/>
    <w:rsid w:val="009C2BFB"/>
    <w:rsid w:val="009C4A6A"/>
    <w:rsid w:val="009C63C8"/>
    <w:rsid w:val="00A13065"/>
    <w:rsid w:val="00A1583A"/>
    <w:rsid w:val="00A23754"/>
    <w:rsid w:val="00A254B0"/>
    <w:rsid w:val="00A26B86"/>
    <w:rsid w:val="00A322B5"/>
    <w:rsid w:val="00A36B11"/>
    <w:rsid w:val="00A57DA0"/>
    <w:rsid w:val="00A67B2A"/>
    <w:rsid w:val="00A9238F"/>
    <w:rsid w:val="00AB10C3"/>
    <w:rsid w:val="00AE6F4C"/>
    <w:rsid w:val="00AF4D18"/>
    <w:rsid w:val="00AF5633"/>
    <w:rsid w:val="00B0058F"/>
    <w:rsid w:val="00B14E9D"/>
    <w:rsid w:val="00B21FF9"/>
    <w:rsid w:val="00B260E3"/>
    <w:rsid w:val="00B32313"/>
    <w:rsid w:val="00B57310"/>
    <w:rsid w:val="00B64340"/>
    <w:rsid w:val="00B71749"/>
    <w:rsid w:val="00B72DA2"/>
    <w:rsid w:val="00BA11DD"/>
    <w:rsid w:val="00BA539A"/>
    <w:rsid w:val="00BB6DA4"/>
    <w:rsid w:val="00BC1D76"/>
    <w:rsid w:val="00BC47F7"/>
    <w:rsid w:val="00BD0D5A"/>
    <w:rsid w:val="00BD76BB"/>
    <w:rsid w:val="00BE20E8"/>
    <w:rsid w:val="00C03C55"/>
    <w:rsid w:val="00C22380"/>
    <w:rsid w:val="00C25B20"/>
    <w:rsid w:val="00C34101"/>
    <w:rsid w:val="00C47E28"/>
    <w:rsid w:val="00C50D5F"/>
    <w:rsid w:val="00C51F0B"/>
    <w:rsid w:val="00C54D16"/>
    <w:rsid w:val="00C84AF7"/>
    <w:rsid w:val="00C91732"/>
    <w:rsid w:val="00C97A9D"/>
    <w:rsid w:val="00C97E96"/>
    <w:rsid w:val="00CA357B"/>
    <w:rsid w:val="00CA4208"/>
    <w:rsid w:val="00CA7813"/>
    <w:rsid w:val="00CB0808"/>
    <w:rsid w:val="00CB176E"/>
    <w:rsid w:val="00CD144B"/>
    <w:rsid w:val="00CF551D"/>
    <w:rsid w:val="00D157B4"/>
    <w:rsid w:val="00D32F08"/>
    <w:rsid w:val="00D46558"/>
    <w:rsid w:val="00D603BF"/>
    <w:rsid w:val="00D618FC"/>
    <w:rsid w:val="00D657FB"/>
    <w:rsid w:val="00D80D3D"/>
    <w:rsid w:val="00D910F4"/>
    <w:rsid w:val="00DA0D21"/>
    <w:rsid w:val="00DB345D"/>
    <w:rsid w:val="00DB3C78"/>
    <w:rsid w:val="00DD2096"/>
    <w:rsid w:val="00DE6DDC"/>
    <w:rsid w:val="00DE7530"/>
    <w:rsid w:val="00DF13F7"/>
    <w:rsid w:val="00DF60E1"/>
    <w:rsid w:val="00E14CC3"/>
    <w:rsid w:val="00E16DB7"/>
    <w:rsid w:val="00E25D0B"/>
    <w:rsid w:val="00E3120F"/>
    <w:rsid w:val="00E46B3E"/>
    <w:rsid w:val="00E51E9D"/>
    <w:rsid w:val="00E527BB"/>
    <w:rsid w:val="00E72EA4"/>
    <w:rsid w:val="00E81AA3"/>
    <w:rsid w:val="00EB2B2B"/>
    <w:rsid w:val="00EB2F56"/>
    <w:rsid w:val="00ED13CA"/>
    <w:rsid w:val="00EE137B"/>
    <w:rsid w:val="00F02C60"/>
    <w:rsid w:val="00F23A28"/>
    <w:rsid w:val="00F272A8"/>
    <w:rsid w:val="00F36CBC"/>
    <w:rsid w:val="00F7602C"/>
    <w:rsid w:val="00F91706"/>
    <w:rsid w:val="00FA5B99"/>
    <w:rsid w:val="00FB0290"/>
    <w:rsid w:val="00FB37FD"/>
    <w:rsid w:val="00FC0B7D"/>
    <w:rsid w:val="00FD2228"/>
    <w:rsid w:val="00FD5F97"/>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1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2</Words>
  <Characters>550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Cadano, Linda@Wildlife</cp:lastModifiedBy>
  <cp:revision>2</cp:revision>
  <cp:lastPrinted>2014-06-05T16:22:00Z</cp:lastPrinted>
  <dcterms:created xsi:type="dcterms:W3CDTF">2022-12-19T17:25:00Z</dcterms:created>
  <dcterms:modified xsi:type="dcterms:W3CDTF">2022-12-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